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651FB" w:rsidP="00D74E7D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F267F9">
            <w:pPr>
              <w:jc w:val="center"/>
            </w:pPr>
            <w:r>
              <w:t>1</w:t>
            </w:r>
            <w:r w:rsidR="00F267F9">
              <w:t>1</w:t>
            </w:r>
            <w:r w:rsidR="00620A1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20A1D" w:rsidRPr="0049659E" w:rsidRDefault="00620A1D" w:rsidP="00620A1D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49659E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</w:t>
      </w:r>
      <w:r w:rsidR="001966EE">
        <w:rPr>
          <w:color w:val="000000"/>
          <w:sz w:val="26"/>
          <w:szCs w:val="26"/>
        </w:rPr>
        <w:t xml:space="preserve">               </w:t>
      </w:r>
      <w:r w:rsidRPr="0049659E">
        <w:rPr>
          <w:color w:val="000000"/>
          <w:sz w:val="26"/>
          <w:szCs w:val="26"/>
        </w:rPr>
        <w:t>от 12.11.2013 № 2420</w:t>
      </w:r>
    </w:p>
    <w:p w:rsidR="00620A1D" w:rsidRDefault="00620A1D" w:rsidP="00620A1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20A1D" w:rsidRPr="0049659E" w:rsidRDefault="00620A1D" w:rsidP="00620A1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20A1D" w:rsidRPr="00620A1D" w:rsidRDefault="00620A1D" w:rsidP="00620A1D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0A1D" w:rsidRPr="0016495E" w:rsidRDefault="00620A1D" w:rsidP="00620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08690B">
        <w:rPr>
          <w:sz w:val="26"/>
          <w:szCs w:val="26"/>
        </w:rPr>
        <w:t>ешени</w:t>
      </w:r>
      <w:r>
        <w:rPr>
          <w:sz w:val="26"/>
          <w:szCs w:val="26"/>
        </w:rPr>
        <w:t>ями</w:t>
      </w:r>
      <w:r w:rsidRPr="0008690B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>24.11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293</w:t>
      </w:r>
      <w:r w:rsidRPr="0008690B">
        <w:rPr>
          <w:sz w:val="26"/>
          <w:szCs w:val="26"/>
        </w:rPr>
        <w:t xml:space="preserve">-р "О </w:t>
      </w:r>
      <w:r>
        <w:rPr>
          <w:sz w:val="26"/>
          <w:szCs w:val="26"/>
        </w:rPr>
        <w:t xml:space="preserve">внесении изменений в решение "О </w:t>
      </w:r>
      <w:r w:rsidRPr="0008690B">
        <w:rPr>
          <w:sz w:val="26"/>
          <w:szCs w:val="26"/>
        </w:rPr>
        <w:t>бюджете МО "Городской округ "</w:t>
      </w:r>
      <w:r>
        <w:rPr>
          <w:sz w:val="26"/>
          <w:szCs w:val="26"/>
        </w:rPr>
        <w:t>Город Нарьян-Мар" на 2016 год</w:t>
      </w:r>
      <w:r w:rsidRPr="0016495E">
        <w:rPr>
          <w:sz w:val="26"/>
          <w:szCs w:val="26"/>
        </w:rPr>
        <w:t xml:space="preserve">", </w:t>
      </w:r>
      <w:r w:rsidRPr="0008690B">
        <w:rPr>
          <w:sz w:val="26"/>
          <w:szCs w:val="26"/>
        </w:rPr>
        <w:t xml:space="preserve">от </w:t>
      </w:r>
      <w:r>
        <w:rPr>
          <w:sz w:val="26"/>
          <w:szCs w:val="26"/>
        </w:rPr>
        <w:t>14.12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314</w:t>
      </w:r>
      <w:r w:rsidRPr="0008690B">
        <w:rPr>
          <w:sz w:val="26"/>
          <w:szCs w:val="26"/>
        </w:rPr>
        <w:t>-р</w:t>
      </w:r>
      <w:proofErr w:type="gramEnd"/>
      <w:r>
        <w:rPr>
          <w:sz w:val="26"/>
          <w:szCs w:val="26"/>
        </w:rPr>
        <w:t xml:space="preserve">                     "О </w:t>
      </w:r>
      <w:r w:rsidRPr="0008690B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08690B">
        <w:rPr>
          <w:sz w:val="26"/>
          <w:szCs w:val="26"/>
        </w:rPr>
        <w:t xml:space="preserve"> МО "Городской округ "</w:t>
      </w:r>
      <w:r>
        <w:rPr>
          <w:sz w:val="26"/>
          <w:szCs w:val="26"/>
        </w:rPr>
        <w:t xml:space="preserve">Город Нарьян-Мар" на 2017 год и плановый период 2018 и 2019 годов",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620A1D" w:rsidRPr="00620A1D" w:rsidRDefault="00620A1D" w:rsidP="00620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0A1D" w:rsidRDefault="00620A1D" w:rsidP="00620A1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620A1D" w:rsidRPr="0016495E" w:rsidRDefault="00620A1D" w:rsidP="00620A1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620A1D" w:rsidRDefault="00620A1D" w:rsidP="00620A1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006F">
        <w:rPr>
          <w:sz w:val="26"/>
          <w:szCs w:val="26"/>
        </w:rPr>
        <w:t xml:space="preserve">Утвердить изменения в </w:t>
      </w:r>
      <w:r w:rsidRPr="0049659E">
        <w:rPr>
          <w:sz w:val="26"/>
          <w:szCs w:val="26"/>
        </w:rPr>
        <w:t>муниципальную программу муниципального образования "Горо</w:t>
      </w:r>
      <w:r w:rsidRPr="0049659E">
        <w:rPr>
          <w:sz w:val="26"/>
          <w:szCs w:val="26"/>
        </w:rPr>
        <w:t>д</w:t>
      </w:r>
      <w:r w:rsidRPr="0049659E">
        <w:rPr>
          <w:sz w:val="26"/>
          <w:szCs w:val="26"/>
        </w:rPr>
        <w:t>ской округ "Город Нарьян-Мар" "Благоустройство"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49659E">
        <w:rPr>
          <w:sz w:val="26"/>
          <w:szCs w:val="26"/>
        </w:rPr>
        <w:t xml:space="preserve">от 12.11.2013 № 2420 (в ред. от </w:t>
      </w:r>
      <w:r>
        <w:rPr>
          <w:sz w:val="26"/>
          <w:szCs w:val="26"/>
        </w:rPr>
        <w:t>26.07.2016</w:t>
      </w:r>
      <w:r w:rsidRPr="0049659E">
        <w:rPr>
          <w:sz w:val="26"/>
          <w:szCs w:val="26"/>
        </w:rPr>
        <w:t xml:space="preserve"> № </w:t>
      </w:r>
      <w:r>
        <w:rPr>
          <w:sz w:val="26"/>
          <w:szCs w:val="26"/>
        </w:rPr>
        <w:t>849</w:t>
      </w:r>
      <w:r w:rsidRPr="0049659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9659E">
        <w:rPr>
          <w:sz w:val="26"/>
          <w:szCs w:val="26"/>
        </w:rPr>
        <w:t xml:space="preserve"> (далее – Программа) </w:t>
      </w:r>
      <w:r w:rsidRPr="001B7947">
        <w:rPr>
          <w:sz w:val="26"/>
          <w:szCs w:val="26"/>
        </w:rPr>
        <w:t xml:space="preserve"> согласно Приложению.</w:t>
      </w:r>
    </w:p>
    <w:p w:rsidR="00620A1D" w:rsidRPr="00E57CE2" w:rsidRDefault="00620A1D" w:rsidP="00620A1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68CC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  <w:szCs w:val="26"/>
        </w:rPr>
        <w:t>.</w:t>
      </w:r>
      <w:r w:rsidRPr="001668CC">
        <w:rPr>
          <w:sz w:val="26"/>
          <w:szCs w:val="26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1966E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1966E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1966E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1966E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1966E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620A1D" w:rsidRDefault="00620A1D" w:rsidP="007B42C8">
      <w:pPr>
        <w:jc w:val="right"/>
      </w:pPr>
    </w:p>
    <w:p w:rsidR="00620A1D" w:rsidRDefault="00620A1D" w:rsidP="007B42C8">
      <w:pPr>
        <w:jc w:val="right"/>
        <w:sectPr w:rsidR="00620A1D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620A1D" w:rsidRDefault="00620A1D" w:rsidP="00620A1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620A1D" w:rsidRDefault="00620A1D" w:rsidP="00620A1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620A1D" w:rsidRDefault="00620A1D" w:rsidP="00620A1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620A1D" w:rsidRDefault="00620A1D" w:rsidP="00620A1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30.01.2017 № 115</w:t>
      </w:r>
    </w:p>
    <w:p w:rsidR="00620A1D" w:rsidRDefault="00620A1D" w:rsidP="00620A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20A1D" w:rsidRPr="0008690B" w:rsidRDefault="00620A1D" w:rsidP="00620A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20A1D" w:rsidRDefault="00620A1D" w:rsidP="00620A1D">
      <w:pPr>
        <w:autoSpaceDE w:val="0"/>
        <w:autoSpaceDN w:val="0"/>
        <w:adjustRightInd w:val="0"/>
        <w:ind w:left="1566"/>
        <w:jc w:val="center"/>
        <w:rPr>
          <w:sz w:val="25"/>
          <w:szCs w:val="25"/>
        </w:rPr>
      </w:pPr>
    </w:p>
    <w:p w:rsidR="00620A1D" w:rsidRPr="00AE7E98" w:rsidRDefault="00620A1D" w:rsidP="00620A1D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620A1D" w:rsidRPr="00AE7E98" w:rsidRDefault="00620A1D" w:rsidP="00620A1D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620A1D" w:rsidRPr="00AE7E98" w:rsidRDefault="00620A1D" w:rsidP="00620A1D">
      <w:pPr>
        <w:autoSpaceDE w:val="0"/>
        <w:autoSpaceDN w:val="0"/>
        <w:adjustRightInd w:val="0"/>
        <w:ind w:firstLine="708"/>
        <w:jc w:val="center"/>
      </w:pPr>
      <w:r w:rsidRPr="00AE7E98">
        <w:t>"Г</w:t>
      </w:r>
      <w:r w:rsidRPr="00AE7E98">
        <w:t>О</w:t>
      </w:r>
      <w:r w:rsidRPr="00AE7E98">
        <w:t>РОДСКОЙ ОКРУГ "ГОРОД НАРЬЯН-МАР"</w:t>
      </w:r>
    </w:p>
    <w:p w:rsidR="00620A1D" w:rsidRPr="00AE7E98" w:rsidRDefault="00620A1D" w:rsidP="00620A1D">
      <w:pPr>
        <w:autoSpaceDE w:val="0"/>
        <w:autoSpaceDN w:val="0"/>
        <w:adjustRightInd w:val="0"/>
        <w:ind w:firstLine="708"/>
        <w:jc w:val="center"/>
      </w:pPr>
      <w:r w:rsidRPr="0049659E">
        <w:rPr>
          <w:sz w:val="26"/>
          <w:szCs w:val="26"/>
        </w:rPr>
        <w:t>"БЛАГОУСТРОЙСТВО"</w:t>
      </w:r>
    </w:p>
    <w:p w:rsidR="00620A1D" w:rsidRPr="00AE7E98" w:rsidRDefault="00620A1D" w:rsidP="00620A1D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620A1D" w:rsidRDefault="00620A1D" w:rsidP="00620A1D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Программы:</w:t>
      </w:r>
    </w:p>
    <w:p w:rsidR="00620A1D" w:rsidRPr="00620A1D" w:rsidRDefault="00620A1D" w:rsidP="00620A1D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20A1D">
        <w:rPr>
          <w:sz w:val="26"/>
          <w:szCs w:val="26"/>
        </w:rPr>
        <w:t xml:space="preserve">В табличной части разделы "Сроки и этапы реализации муниципальной программы", "Объемы и источники финансирования муниципальной программы" </w:t>
      </w:r>
      <w:r w:rsidRPr="00620A1D">
        <w:rPr>
          <w:sz w:val="26"/>
          <w:szCs w:val="26"/>
          <w:lang w:eastAsia="en-US"/>
        </w:rPr>
        <w:t xml:space="preserve"> изложить в следующей редакции: </w:t>
      </w:r>
    </w:p>
    <w:p w:rsidR="00620A1D" w:rsidRDefault="00620A1D" w:rsidP="00620A1D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945"/>
      </w:tblGrid>
      <w:tr w:rsidR="00620A1D" w:rsidRPr="00AF2CFA" w:rsidTr="00620A1D">
        <w:tc>
          <w:tcPr>
            <w:tcW w:w="2756" w:type="dxa"/>
          </w:tcPr>
          <w:p w:rsidR="00620A1D" w:rsidRPr="00AF2CFA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CF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</w:tcPr>
          <w:p w:rsidR="00620A1D" w:rsidRPr="00AF2CFA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CFA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сроки с 2014 п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F2CFA">
              <w:rPr>
                <w:rFonts w:ascii="Times New Roman" w:hAnsi="Times New Roman" w:cs="Times New Roman"/>
                <w:sz w:val="26"/>
                <w:szCs w:val="26"/>
              </w:rPr>
              <w:t xml:space="preserve"> годы. Этапы реализации Программы не выделяются</w:t>
            </w:r>
          </w:p>
        </w:tc>
      </w:tr>
      <w:tr w:rsidR="00620A1D" w:rsidRPr="00AF2CFA" w:rsidTr="00620A1D">
        <w:tc>
          <w:tcPr>
            <w:tcW w:w="2756" w:type="dxa"/>
          </w:tcPr>
          <w:p w:rsidR="00620A1D" w:rsidRPr="00AF2CFA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CF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муниципального образования "Городской округ "Город Нарьян-Мар" составляет </w:t>
            </w:r>
            <w:r w:rsidRPr="00381C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40 815,5</w:t>
            </w: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 106 362,0 тыс. рублей;</w:t>
            </w:r>
          </w:p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 180 311,7 тыс. рублей;</w:t>
            </w:r>
          </w:p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>2016 год – 137 393,6 тыс. рублей;</w:t>
            </w:r>
          </w:p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>2017 год – 116 361,3 тыс. рублей;</w:t>
            </w:r>
          </w:p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 687,1</w:t>
            </w: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20A1D" w:rsidRPr="002C34D1" w:rsidRDefault="00620A1D" w:rsidP="001966EE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>2019 год – 75 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20A1D" w:rsidRPr="00AF2CFA" w:rsidRDefault="00620A1D" w:rsidP="00620A1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4D1">
              <w:rPr>
                <w:rFonts w:ascii="Times New Roman" w:hAnsi="Times New Roman" w:cs="Times New Roman"/>
                <w:sz w:val="26"/>
                <w:szCs w:val="26"/>
              </w:rPr>
              <w:t>2020 год – 349 012,7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20A1D" w:rsidRDefault="00620A1D" w:rsidP="00620A1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620A1D" w:rsidRPr="00954EFB" w:rsidRDefault="00620A1D" w:rsidP="00620A1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В табличной части раздела </w:t>
      </w:r>
      <w:r w:rsidRPr="00954EFB">
        <w:rPr>
          <w:sz w:val="26"/>
          <w:szCs w:val="26"/>
          <w:lang w:eastAsia="en-US"/>
        </w:rPr>
        <w:t>"</w:t>
      </w:r>
      <w:r w:rsidRPr="00954EFB">
        <w:rPr>
          <w:sz w:val="26"/>
          <w:szCs w:val="26"/>
        </w:rPr>
        <w:t xml:space="preserve">Ожидаемые результаты реализации </w:t>
      </w:r>
      <w:r>
        <w:rPr>
          <w:sz w:val="26"/>
          <w:szCs w:val="26"/>
        </w:rPr>
        <w:t>м</w:t>
      </w:r>
      <w:r w:rsidRPr="00954EFB">
        <w:rPr>
          <w:sz w:val="26"/>
          <w:szCs w:val="26"/>
        </w:rPr>
        <w:t>униципальной программы" цифр</w:t>
      </w:r>
      <w:r>
        <w:rPr>
          <w:sz w:val="26"/>
          <w:szCs w:val="26"/>
        </w:rPr>
        <w:t>ы</w:t>
      </w:r>
      <w:r w:rsidRPr="00954EFB">
        <w:rPr>
          <w:sz w:val="26"/>
          <w:szCs w:val="26"/>
        </w:rPr>
        <w:t xml:space="preserve"> "2019" заменить цифр</w:t>
      </w:r>
      <w:r>
        <w:rPr>
          <w:sz w:val="26"/>
          <w:szCs w:val="26"/>
        </w:rPr>
        <w:t>ами</w:t>
      </w:r>
      <w:r w:rsidRPr="00954EFB">
        <w:rPr>
          <w:sz w:val="26"/>
          <w:szCs w:val="26"/>
        </w:rPr>
        <w:t xml:space="preserve"> "2020";</w:t>
      </w:r>
    </w:p>
    <w:p w:rsidR="00620A1D" w:rsidRPr="00954EFB" w:rsidRDefault="00620A1D" w:rsidP="00620A1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4EFB"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</w:r>
      <w:r w:rsidRPr="00954EFB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текстовой части раздела 3 "</w:t>
      </w:r>
      <w:r w:rsidRPr="00954EFB">
        <w:rPr>
          <w:sz w:val="26"/>
          <w:szCs w:val="26"/>
        </w:rPr>
        <w:t>Сроки и этапы реализации муниципальной программы" цифр</w:t>
      </w:r>
      <w:r>
        <w:rPr>
          <w:sz w:val="26"/>
          <w:szCs w:val="26"/>
        </w:rPr>
        <w:t>ы</w:t>
      </w:r>
      <w:r w:rsidRPr="00954EFB">
        <w:rPr>
          <w:sz w:val="26"/>
          <w:szCs w:val="26"/>
        </w:rPr>
        <w:t xml:space="preserve"> "2019" заменить цифр</w:t>
      </w:r>
      <w:r>
        <w:rPr>
          <w:sz w:val="26"/>
          <w:szCs w:val="26"/>
        </w:rPr>
        <w:t>ами</w:t>
      </w:r>
      <w:r w:rsidRPr="00954EFB">
        <w:rPr>
          <w:sz w:val="26"/>
          <w:szCs w:val="26"/>
        </w:rPr>
        <w:t xml:space="preserve"> "2020";</w:t>
      </w:r>
    </w:p>
    <w:p w:rsidR="00620A1D" w:rsidRPr="00954EFB" w:rsidRDefault="00620A1D" w:rsidP="00620A1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.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954EFB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Pr="00954EFB">
        <w:rPr>
          <w:rFonts w:ascii="Times New Roman" w:hAnsi="Times New Roman" w:cs="Times New Roman"/>
          <w:sz w:val="26"/>
          <w:szCs w:val="26"/>
        </w:rPr>
        <w:t>текстовой части 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4EFB">
        <w:rPr>
          <w:rFonts w:ascii="Times New Roman" w:hAnsi="Times New Roman" w:cs="Times New Roman"/>
          <w:sz w:val="26"/>
          <w:szCs w:val="26"/>
        </w:rPr>
        <w:t xml:space="preserve"> 6 "Ожидаемые результаты реализации Программы" 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54EFB">
        <w:rPr>
          <w:rFonts w:ascii="Times New Roman" w:hAnsi="Times New Roman" w:cs="Times New Roman"/>
          <w:sz w:val="26"/>
          <w:szCs w:val="26"/>
        </w:rPr>
        <w:t xml:space="preserve"> "2019" заменить циф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954EFB">
        <w:rPr>
          <w:rFonts w:ascii="Times New Roman" w:hAnsi="Times New Roman" w:cs="Times New Roman"/>
          <w:sz w:val="26"/>
          <w:szCs w:val="26"/>
        </w:rPr>
        <w:t xml:space="preserve"> "2020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0A1D" w:rsidRDefault="00620A1D" w:rsidP="00C060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2516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C06043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</w:t>
      </w:r>
      <w:r w:rsidRPr="00C46EF7"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C06043">
        <w:rPr>
          <w:rFonts w:ascii="Times New Roman" w:hAnsi="Times New Roman" w:cs="Times New Roman"/>
          <w:sz w:val="26"/>
          <w:szCs w:val="26"/>
          <w:lang w:eastAsia="en-US"/>
        </w:rPr>
        <w:t xml:space="preserve"> к </w:t>
      </w:r>
      <w:r w:rsidRPr="00C46EF7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е изложить в следующей редакции:     </w:t>
      </w:r>
    </w:p>
    <w:p w:rsidR="00620A1D" w:rsidRPr="00C46EF7" w:rsidRDefault="00620A1D" w:rsidP="00620A1D">
      <w:pPr>
        <w:pStyle w:val="ConsPlusNormal"/>
        <w:ind w:left="1789"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C46EF7">
        <w:rPr>
          <w:rFonts w:ascii="Times New Roman" w:hAnsi="Times New Roman" w:cs="Times New Roman"/>
          <w:sz w:val="26"/>
          <w:szCs w:val="26"/>
          <w:lang w:eastAsia="en-US"/>
        </w:rPr>
        <w:t xml:space="preserve">     </w:t>
      </w:r>
    </w:p>
    <w:p w:rsidR="00620A1D" w:rsidRDefault="00620A1D" w:rsidP="007B42C8">
      <w:pPr>
        <w:jc w:val="right"/>
      </w:pPr>
    </w:p>
    <w:p w:rsidR="00620A1D" w:rsidRDefault="00620A1D" w:rsidP="007B42C8">
      <w:pPr>
        <w:jc w:val="right"/>
      </w:pPr>
    </w:p>
    <w:p w:rsidR="00620A1D" w:rsidRDefault="00620A1D" w:rsidP="007B42C8">
      <w:pPr>
        <w:jc w:val="right"/>
      </w:pPr>
    </w:p>
    <w:p w:rsidR="00620A1D" w:rsidRDefault="00620A1D" w:rsidP="007B42C8">
      <w:pPr>
        <w:jc w:val="right"/>
      </w:pPr>
    </w:p>
    <w:p w:rsidR="00C06043" w:rsidRDefault="00C06043" w:rsidP="007B42C8">
      <w:pPr>
        <w:jc w:val="right"/>
      </w:pPr>
    </w:p>
    <w:p w:rsidR="00620A1D" w:rsidRDefault="00620A1D" w:rsidP="007B42C8">
      <w:pPr>
        <w:jc w:val="right"/>
      </w:pPr>
    </w:p>
    <w:p w:rsidR="00C06043" w:rsidRDefault="00C06043" w:rsidP="007B42C8">
      <w:pPr>
        <w:jc w:val="right"/>
        <w:sectPr w:rsidR="00C06043" w:rsidSect="00620A1D">
          <w:type w:val="continuous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C06043" w:rsidRPr="00AF2CFA" w:rsidRDefault="00C06043" w:rsidP="00C06043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AF2CF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F2CF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06043" w:rsidRPr="00AF2CFA" w:rsidRDefault="00C06043" w:rsidP="00C06043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F2CFA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2CF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06043" w:rsidRPr="00AF2CFA" w:rsidRDefault="00C06043" w:rsidP="00C06043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F2CFA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CFA">
        <w:rPr>
          <w:rFonts w:ascii="Times New Roman" w:hAnsi="Times New Roman" w:cs="Times New Roman"/>
          <w:sz w:val="26"/>
          <w:szCs w:val="26"/>
        </w:rPr>
        <w:t>"Городской округ "Город</w:t>
      </w:r>
    </w:p>
    <w:p w:rsidR="00C06043" w:rsidRPr="00AF2CFA" w:rsidRDefault="00C06043" w:rsidP="00C06043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F2CFA">
        <w:rPr>
          <w:rFonts w:ascii="Times New Roman" w:hAnsi="Times New Roman" w:cs="Times New Roman"/>
          <w:sz w:val="26"/>
          <w:szCs w:val="26"/>
        </w:rPr>
        <w:t>Нарьян-Мар" "Благоустройство"</w:t>
      </w:r>
    </w:p>
    <w:p w:rsidR="00C06043" w:rsidRPr="00AF2CFA" w:rsidRDefault="00C06043" w:rsidP="00C060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043" w:rsidRPr="00AF2CFA" w:rsidRDefault="00C06043" w:rsidP="00C06043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73"/>
      <w:bookmarkEnd w:id="1"/>
      <w:r w:rsidRPr="00AF2CFA">
        <w:rPr>
          <w:rFonts w:ascii="Times New Roman" w:hAnsi="Times New Roman" w:cs="Times New Roman"/>
          <w:sz w:val="26"/>
          <w:szCs w:val="26"/>
        </w:rPr>
        <w:t>Перечень</w:t>
      </w:r>
    </w:p>
    <w:p w:rsidR="00C06043" w:rsidRPr="00AF2CFA" w:rsidRDefault="00C06043" w:rsidP="00C06043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F2CFA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C06043" w:rsidRPr="00AF2CFA" w:rsidRDefault="00C06043" w:rsidP="00C06043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F2CFA">
        <w:rPr>
          <w:rFonts w:ascii="Times New Roman" w:hAnsi="Times New Roman" w:cs="Times New Roman"/>
          <w:sz w:val="26"/>
          <w:szCs w:val="26"/>
        </w:rPr>
        <w:t>МО "Городской округ "Город Нарьян-Мар" "Благоустройство"</w:t>
      </w:r>
    </w:p>
    <w:p w:rsidR="00C06043" w:rsidRPr="00AF2CFA" w:rsidRDefault="00C06043" w:rsidP="00C06043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06043" w:rsidRPr="00AF2CFA" w:rsidRDefault="00C06043" w:rsidP="00C060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CFA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</w:r>
    </w:p>
    <w:p w:rsidR="00C06043" w:rsidRDefault="00C06043" w:rsidP="00C06043">
      <w:pPr>
        <w:pStyle w:val="ConsPlusNormal"/>
        <w:jc w:val="both"/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1338"/>
        <w:gridCol w:w="1275"/>
        <w:gridCol w:w="1356"/>
        <w:gridCol w:w="1196"/>
        <w:gridCol w:w="1161"/>
        <w:gridCol w:w="965"/>
        <w:gridCol w:w="992"/>
        <w:gridCol w:w="992"/>
        <w:gridCol w:w="1134"/>
        <w:gridCol w:w="1134"/>
      </w:tblGrid>
      <w:tr w:rsidR="00C06043" w:rsidRPr="00F0113B" w:rsidTr="00C060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0113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0113B">
              <w:rPr>
                <w:sz w:val="26"/>
                <w:szCs w:val="26"/>
              </w:rPr>
              <w:t>/</w:t>
            </w:r>
            <w:proofErr w:type="spellStart"/>
            <w:r w:rsidRPr="00F0113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43" w:rsidRPr="00F0113B" w:rsidRDefault="00C06043" w:rsidP="001966EE">
            <w:pPr>
              <w:pStyle w:val="aff0"/>
              <w:ind w:left="-6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C06043" w:rsidRPr="00F0113B" w:rsidTr="00C06043">
        <w:tc>
          <w:tcPr>
            <w:tcW w:w="488" w:type="dxa"/>
            <w:vMerge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C06043" w:rsidRPr="00F0113B" w:rsidRDefault="00C06043" w:rsidP="001966EE">
            <w:pPr>
              <w:pStyle w:val="aff0"/>
              <w:ind w:left="-6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Merge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356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 xml:space="preserve">2013 год </w:t>
            </w:r>
            <w:proofErr w:type="gramStart"/>
            <w:r w:rsidRPr="00F0113B">
              <w:rPr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1196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161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965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992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</w:tr>
      <w:tr w:rsidR="00C06043" w:rsidRPr="00F0113B" w:rsidTr="00C06043">
        <w:tc>
          <w:tcPr>
            <w:tcW w:w="48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C06043" w:rsidRPr="00F0113B" w:rsidRDefault="00C06043" w:rsidP="001966EE">
            <w:pPr>
              <w:pStyle w:val="aff0"/>
              <w:ind w:left="-6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33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</w:t>
            </w:r>
          </w:p>
        </w:tc>
        <w:tc>
          <w:tcPr>
            <w:tcW w:w="1275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161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9</w:t>
            </w:r>
          </w:p>
        </w:tc>
      </w:tr>
      <w:tr w:rsidR="00C06043" w:rsidRPr="00F0113B" w:rsidTr="00C06043">
        <w:trPr>
          <w:trHeight w:val="291"/>
        </w:trPr>
        <w:tc>
          <w:tcPr>
            <w:tcW w:w="48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C06043" w:rsidRPr="00F0113B" w:rsidRDefault="00C06043" w:rsidP="001966EE">
            <w:pPr>
              <w:pStyle w:val="aff0"/>
              <w:ind w:left="-62"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Площадь тротуаров</w:t>
            </w:r>
          </w:p>
        </w:tc>
        <w:tc>
          <w:tcPr>
            <w:tcW w:w="1338" w:type="dxa"/>
          </w:tcPr>
          <w:p w:rsidR="00C06043" w:rsidRPr="00F0113B" w:rsidRDefault="00C06043" w:rsidP="00C06043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тыс. м</w:t>
            </w:r>
            <w:r>
              <w:rPr>
                <w:sz w:val="26"/>
                <w:szCs w:val="26"/>
              </w:rPr>
              <w:t>²</w:t>
            </w:r>
          </w:p>
        </w:tc>
        <w:tc>
          <w:tcPr>
            <w:tcW w:w="127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9,9</w:t>
            </w:r>
          </w:p>
        </w:tc>
        <w:tc>
          <w:tcPr>
            <w:tcW w:w="135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9,9</w:t>
            </w:r>
          </w:p>
        </w:tc>
        <w:tc>
          <w:tcPr>
            <w:tcW w:w="119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9,9</w:t>
            </w:r>
          </w:p>
        </w:tc>
        <w:tc>
          <w:tcPr>
            <w:tcW w:w="1161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9,9</w:t>
            </w:r>
          </w:p>
        </w:tc>
        <w:tc>
          <w:tcPr>
            <w:tcW w:w="96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9,9</w:t>
            </w:r>
          </w:p>
        </w:tc>
        <w:tc>
          <w:tcPr>
            <w:tcW w:w="992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34,1</w:t>
            </w:r>
          </w:p>
        </w:tc>
        <w:tc>
          <w:tcPr>
            <w:tcW w:w="1134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34,1</w:t>
            </w:r>
          </w:p>
        </w:tc>
      </w:tr>
      <w:tr w:rsidR="00C06043" w:rsidRPr="00F0113B" w:rsidTr="00C06043">
        <w:trPr>
          <w:trHeight w:val="213"/>
        </w:trPr>
        <w:tc>
          <w:tcPr>
            <w:tcW w:w="48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C06043" w:rsidRPr="00F0113B" w:rsidRDefault="00C06043" w:rsidP="001966EE">
            <w:pPr>
              <w:pStyle w:val="aff0"/>
              <w:ind w:left="-62"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Протяженность сетей уличного освещения</w:t>
            </w:r>
          </w:p>
        </w:tc>
        <w:tc>
          <w:tcPr>
            <w:tcW w:w="133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57</w:t>
            </w:r>
          </w:p>
        </w:tc>
        <w:tc>
          <w:tcPr>
            <w:tcW w:w="135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57,3</w:t>
            </w:r>
          </w:p>
        </w:tc>
        <w:tc>
          <w:tcPr>
            <w:tcW w:w="119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57,3</w:t>
            </w:r>
          </w:p>
        </w:tc>
        <w:tc>
          <w:tcPr>
            <w:tcW w:w="1161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71,9</w:t>
            </w:r>
          </w:p>
        </w:tc>
        <w:tc>
          <w:tcPr>
            <w:tcW w:w="965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71,9</w:t>
            </w:r>
          </w:p>
        </w:tc>
        <w:tc>
          <w:tcPr>
            <w:tcW w:w="992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67,8</w:t>
            </w:r>
          </w:p>
        </w:tc>
        <w:tc>
          <w:tcPr>
            <w:tcW w:w="992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67,8</w:t>
            </w:r>
          </w:p>
        </w:tc>
      </w:tr>
      <w:tr w:rsidR="00C06043" w:rsidRPr="00F0113B" w:rsidTr="00C06043">
        <w:trPr>
          <w:trHeight w:val="309"/>
        </w:trPr>
        <w:tc>
          <w:tcPr>
            <w:tcW w:w="48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C06043" w:rsidRPr="00F0113B" w:rsidRDefault="00C06043" w:rsidP="001966EE">
            <w:pPr>
              <w:pStyle w:val="aff0"/>
              <w:ind w:left="-62"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Количество обустроенных дворовых территорий</w:t>
            </w:r>
          </w:p>
        </w:tc>
        <w:tc>
          <w:tcPr>
            <w:tcW w:w="133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4</w:t>
            </w:r>
          </w:p>
        </w:tc>
        <w:tc>
          <w:tcPr>
            <w:tcW w:w="119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4</w:t>
            </w:r>
          </w:p>
        </w:tc>
        <w:tc>
          <w:tcPr>
            <w:tcW w:w="1161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12</w:t>
            </w:r>
          </w:p>
        </w:tc>
      </w:tr>
      <w:tr w:rsidR="00C06043" w:rsidRPr="00F0113B" w:rsidTr="00C06043">
        <w:trPr>
          <w:trHeight w:val="900"/>
        </w:trPr>
        <w:tc>
          <w:tcPr>
            <w:tcW w:w="48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C06043" w:rsidRPr="00F0113B" w:rsidRDefault="00C06043" w:rsidP="001966EE">
            <w:pPr>
              <w:pStyle w:val="aff0"/>
              <w:ind w:left="-62"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 xml:space="preserve">Количество детских </w:t>
            </w:r>
            <w:proofErr w:type="spellStart"/>
            <w:proofErr w:type="gramStart"/>
            <w:r w:rsidRPr="00F0113B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F0113B">
              <w:rPr>
                <w:sz w:val="26"/>
                <w:szCs w:val="26"/>
              </w:rPr>
              <w:t>щадок</w:t>
            </w:r>
            <w:proofErr w:type="spellEnd"/>
            <w:proofErr w:type="gramEnd"/>
            <w:r w:rsidRPr="00F0113B">
              <w:rPr>
                <w:sz w:val="26"/>
                <w:szCs w:val="26"/>
              </w:rPr>
              <w:t>, соответствующих требованиям безопасности</w:t>
            </w:r>
          </w:p>
        </w:tc>
        <w:tc>
          <w:tcPr>
            <w:tcW w:w="133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45</w:t>
            </w:r>
          </w:p>
        </w:tc>
        <w:tc>
          <w:tcPr>
            <w:tcW w:w="1356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39</w:t>
            </w:r>
          </w:p>
        </w:tc>
        <w:tc>
          <w:tcPr>
            <w:tcW w:w="1196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41</w:t>
            </w:r>
          </w:p>
        </w:tc>
        <w:tc>
          <w:tcPr>
            <w:tcW w:w="1161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43</w:t>
            </w:r>
          </w:p>
        </w:tc>
        <w:tc>
          <w:tcPr>
            <w:tcW w:w="965" w:type="dxa"/>
          </w:tcPr>
          <w:p w:rsidR="00C06043" w:rsidRPr="00BC7357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BC7357"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C06043" w:rsidRPr="00BC7357" w:rsidRDefault="00C06043" w:rsidP="001966EE">
            <w:pPr>
              <w:jc w:val="center"/>
            </w:pPr>
            <w:r w:rsidRPr="00BC7357">
              <w:rPr>
                <w:sz w:val="26"/>
                <w:szCs w:val="26"/>
              </w:rPr>
              <w:t>67</w:t>
            </w:r>
          </w:p>
        </w:tc>
      </w:tr>
      <w:tr w:rsidR="00C06043" w:rsidRPr="00F0113B" w:rsidTr="00C06043">
        <w:trPr>
          <w:trHeight w:val="335"/>
        </w:trPr>
        <w:tc>
          <w:tcPr>
            <w:tcW w:w="488" w:type="dxa"/>
          </w:tcPr>
          <w:p w:rsidR="00C06043" w:rsidRPr="00F0113B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C06043" w:rsidRPr="00F0113B" w:rsidRDefault="00C06043" w:rsidP="001966EE">
            <w:pPr>
              <w:pStyle w:val="aff0"/>
              <w:ind w:left="-62"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Увеличение площадей парковых зон</w:t>
            </w:r>
          </w:p>
        </w:tc>
        <w:tc>
          <w:tcPr>
            <w:tcW w:w="1338" w:type="dxa"/>
          </w:tcPr>
          <w:p w:rsidR="00C06043" w:rsidRPr="00F0113B" w:rsidRDefault="00C06043" w:rsidP="00C06043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proofErr w:type="gramStart"/>
            <w:r w:rsidRPr="00F0113B"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²</w:t>
            </w:r>
          </w:p>
        </w:tc>
        <w:tc>
          <w:tcPr>
            <w:tcW w:w="127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3814</w:t>
            </w:r>
          </w:p>
        </w:tc>
        <w:tc>
          <w:tcPr>
            <w:tcW w:w="135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3814</w:t>
            </w:r>
          </w:p>
        </w:tc>
        <w:tc>
          <w:tcPr>
            <w:tcW w:w="1196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3814</w:t>
            </w:r>
          </w:p>
        </w:tc>
        <w:tc>
          <w:tcPr>
            <w:tcW w:w="1161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3814</w:t>
            </w:r>
          </w:p>
        </w:tc>
        <w:tc>
          <w:tcPr>
            <w:tcW w:w="965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3814</w:t>
            </w:r>
          </w:p>
        </w:tc>
        <w:tc>
          <w:tcPr>
            <w:tcW w:w="992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23814</w:t>
            </w:r>
          </w:p>
        </w:tc>
        <w:tc>
          <w:tcPr>
            <w:tcW w:w="992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 w:rsidRPr="000B75DF">
              <w:rPr>
                <w:sz w:val="26"/>
                <w:szCs w:val="26"/>
              </w:rPr>
              <w:t>33814</w:t>
            </w:r>
          </w:p>
        </w:tc>
        <w:tc>
          <w:tcPr>
            <w:tcW w:w="1134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t>49814</w:t>
            </w:r>
          </w:p>
        </w:tc>
        <w:tc>
          <w:tcPr>
            <w:tcW w:w="1134" w:type="dxa"/>
          </w:tcPr>
          <w:p w:rsidR="00C06043" w:rsidRPr="000B75DF" w:rsidRDefault="00C06043" w:rsidP="001966EE">
            <w:pPr>
              <w:pStyle w:val="aff0"/>
              <w:ind w:left="-142" w:right="-62"/>
              <w:jc w:val="center"/>
              <w:rPr>
                <w:sz w:val="26"/>
                <w:szCs w:val="26"/>
              </w:rPr>
            </w:pPr>
            <w:r>
              <w:t>49814</w:t>
            </w:r>
          </w:p>
        </w:tc>
      </w:tr>
    </w:tbl>
    <w:p w:rsidR="00C06043" w:rsidRDefault="00C06043" w:rsidP="00C06043">
      <w:pPr>
        <w:autoSpaceDE w:val="0"/>
        <w:autoSpaceDN w:val="0"/>
        <w:adjustRightInd w:val="0"/>
        <w:ind w:right="-457" w:firstLine="567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.</w:t>
      </w:r>
    </w:p>
    <w:p w:rsidR="00C06043" w:rsidRPr="001A602C" w:rsidRDefault="00BC7357" w:rsidP="00BC7357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right="-457"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  <w:r w:rsidR="00C06043" w:rsidRPr="00C46EF7">
        <w:rPr>
          <w:sz w:val="26"/>
          <w:szCs w:val="26"/>
          <w:lang w:eastAsia="en-US"/>
        </w:rPr>
        <w:t xml:space="preserve">№ </w:t>
      </w:r>
      <w:r w:rsidR="00C06043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 к </w:t>
      </w:r>
      <w:r w:rsidR="00C06043" w:rsidRPr="00C46EF7">
        <w:rPr>
          <w:sz w:val="26"/>
          <w:szCs w:val="26"/>
          <w:lang w:eastAsia="en-US"/>
        </w:rPr>
        <w:t>Программе изложить в следующей редакции</w:t>
      </w:r>
      <w:r w:rsidR="00C06043">
        <w:rPr>
          <w:sz w:val="26"/>
          <w:szCs w:val="26"/>
          <w:lang w:eastAsia="en-US"/>
        </w:rPr>
        <w:t>:</w:t>
      </w:r>
    </w:p>
    <w:p w:rsidR="00C06043" w:rsidRPr="001A602C" w:rsidRDefault="00C06043" w:rsidP="00C06043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A602C">
        <w:rPr>
          <w:sz w:val="26"/>
          <w:szCs w:val="26"/>
        </w:rPr>
        <w:t>Приложение № 2</w:t>
      </w:r>
    </w:p>
    <w:p w:rsidR="00C06043" w:rsidRPr="001A602C" w:rsidRDefault="00C06043" w:rsidP="00C06043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C06043" w:rsidRPr="001A602C" w:rsidRDefault="00C06043" w:rsidP="00C06043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C06043" w:rsidRPr="001A602C" w:rsidRDefault="00C06043" w:rsidP="00C06043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Нарьян-Мар" "Благоустройство"</w:t>
      </w:r>
    </w:p>
    <w:p w:rsidR="00C06043" w:rsidRPr="001A602C" w:rsidRDefault="00C06043" w:rsidP="00C06043">
      <w:pPr>
        <w:rPr>
          <w:sz w:val="26"/>
          <w:szCs w:val="26"/>
        </w:rPr>
      </w:pPr>
    </w:p>
    <w:p w:rsidR="00C06043" w:rsidRPr="001A602C" w:rsidRDefault="00C06043" w:rsidP="00C06043">
      <w:pPr>
        <w:jc w:val="center"/>
        <w:rPr>
          <w:sz w:val="26"/>
          <w:szCs w:val="26"/>
        </w:rPr>
      </w:pPr>
      <w:bookmarkStart w:id="2" w:name="P272"/>
      <w:bookmarkEnd w:id="2"/>
      <w:r w:rsidRPr="001A602C">
        <w:rPr>
          <w:sz w:val="26"/>
          <w:szCs w:val="26"/>
        </w:rPr>
        <w:t>Ресурсное обеспечение</w:t>
      </w:r>
    </w:p>
    <w:p w:rsidR="00C06043" w:rsidRPr="001A602C" w:rsidRDefault="00C06043" w:rsidP="00C06043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C06043" w:rsidRPr="001A602C" w:rsidRDefault="00C06043" w:rsidP="00C06043">
      <w:pPr>
        <w:jc w:val="center"/>
        <w:rPr>
          <w:sz w:val="26"/>
          <w:szCs w:val="26"/>
        </w:rPr>
      </w:pPr>
    </w:p>
    <w:p w:rsidR="00C06043" w:rsidRDefault="00C06043" w:rsidP="00C06043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C06043" w:rsidRPr="001A602C" w:rsidRDefault="00C06043" w:rsidP="00C06043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5"/>
        <w:gridCol w:w="1275"/>
        <w:gridCol w:w="1276"/>
        <w:gridCol w:w="1276"/>
        <w:gridCol w:w="1276"/>
        <w:gridCol w:w="1276"/>
        <w:gridCol w:w="1133"/>
        <w:gridCol w:w="993"/>
        <w:gridCol w:w="1417"/>
      </w:tblGrid>
      <w:tr w:rsidR="00C06043" w:rsidRPr="001A602C" w:rsidTr="001966EE">
        <w:tc>
          <w:tcPr>
            <w:tcW w:w="3261" w:type="dxa"/>
            <w:vMerge w:val="restart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985" w:type="dxa"/>
            <w:vMerge w:val="restart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2" w:type="dxa"/>
            <w:gridSpan w:val="8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C06043" w:rsidRPr="001A602C" w:rsidTr="001966EE">
        <w:tc>
          <w:tcPr>
            <w:tcW w:w="3261" w:type="dxa"/>
            <w:vMerge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1133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993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</w:tr>
      <w:tr w:rsidR="00C06043" w:rsidRPr="001A602C" w:rsidTr="001966EE">
        <w:tc>
          <w:tcPr>
            <w:tcW w:w="3261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06043" w:rsidRPr="00F0113B" w:rsidRDefault="00C06043" w:rsidP="001966EE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</w:tr>
      <w:tr w:rsidR="00C06043" w:rsidRPr="001A602C" w:rsidTr="001966EE">
        <w:tc>
          <w:tcPr>
            <w:tcW w:w="3261" w:type="dxa"/>
          </w:tcPr>
          <w:p w:rsidR="00C06043" w:rsidRPr="00F0113B" w:rsidRDefault="00C06043" w:rsidP="001966EE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985" w:type="dxa"/>
          </w:tcPr>
          <w:p w:rsidR="00C06043" w:rsidRPr="00F0113B" w:rsidRDefault="00C06043" w:rsidP="001966EE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5" w:type="dxa"/>
          </w:tcPr>
          <w:p w:rsidR="00C06043" w:rsidRPr="00F0113B" w:rsidRDefault="00C06043" w:rsidP="001966EE">
            <w:pPr>
              <w:ind w:left="-93" w:right="-80"/>
              <w:jc w:val="center"/>
              <w:rPr>
                <w:bCs/>
                <w:color w:val="000000"/>
                <w:sz w:val="26"/>
                <w:szCs w:val="26"/>
              </w:rPr>
            </w:pPr>
            <w:r w:rsidRPr="00381CCC">
              <w:rPr>
                <w:bCs/>
                <w:color w:val="000000"/>
                <w:sz w:val="26"/>
                <w:szCs w:val="26"/>
              </w:rPr>
              <w:t>1 040 815,5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left="-93" w:right="-80"/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106 362,0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left="-93" w:right="-80"/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180 311,7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ind w:left="-93" w:right="-80"/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137 393,6</w:t>
            </w:r>
          </w:p>
        </w:tc>
        <w:tc>
          <w:tcPr>
            <w:tcW w:w="1276" w:type="dxa"/>
          </w:tcPr>
          <w:p w:rsidR="00C06043" w:rsidRPr="00F0113B" w:rsidRDefault="00C06043" w:rsidP="00196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116 361,3</w:t>
            </w:r>
          </w:p>
        </w:tc>
        <w:tc>
          <w:tcPr>
            <w:tcW w:w="1133" w:type="dxa"/>
          </w:tcPr>
          <w:p w:rsidR="00C06043" w:rsidRPr="00F0113B" w:rsidRDefault="00C06043" w:rsidP="001966EE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75 687,1</w:t>
            </w:r>
          </w:p>
        </w:tc>
        <w:tc>
          <w:tcPr>
            <w:tcW w:w="993" w:type="dxa"/>
          </w:tcPr>
          <w:p w:rsidR="00C06043" w:rsidRPr="00F0113B" w:rsidRDefault="00C06043" w:rsidP="001966EE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75 687,1</w:t>
            </w:r>
          </w:p>
        </w:tc>
        <w:tc>
          <w:tcPr>
            <w:tcW w:w="1417" w:type="dxa"/>
          </w:tcPr>
          <w:p w:rsidR="00C06043" w:rsidRPr="00F0113B" w:rsidRDefault="00C06043" w:rsidP="001966EE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0113B">
              <w:rPr>
                <w:bCs/>
                <w:color w:val="000000"/>
                <w:sz w:val="26"/>
                <w:szCs w:val="26"/>
              </w:rPr>
              <w:t>349 012,7</w:t>
            </w:r>
          </w:p>
        </w:tc>
      </w:tr>
    </w:tbl>
    <w:p w:rsidR="00C06043" w:rsidRPr="001A602C" w:rsidRDefault="00C06043" w:rsidP="00C06043">
      <w:pPr>
        <w:jc w:val="right"/>
      </w:pPr>
      <w:r>
        <w:t>"</w:t>
      </w:r>
      <w:r w:rsidR="00BC7357">
        <w:t>.</w:t>
      </w:r>
    </w:p>
    <w:p w:rsidR="00C06043" w:rsidRPr="001A602C" w:rsidRDefault="00C06043" w:rsidP="00C06043">
      <w:pPr>
        <w:numPr>
          <w:ilvl w:val="0"/>
          <w:numId w:val="21"/>
        </w:numPr>
        <w:autoSpaceDE w:val="0"/>
        <w:autoSpaceDN w:val="0"/>
        <w:adjustRightInd w:val="0"/>
        <w:ind w:right="-45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46EF7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3</w:t>
      </w:r>
      <w:r w:rsidR="00BC7357">
        <w:rPr>
          <w:sz w:val="26"/>
          <w:szCs w:val="26"/>
          <w:lang w:eastAsia="en-US"/>
        </w:rPr>
        <w:t xml:space="preserve"> к </w:t>
      </w:r>
      <w:r w:rsidRPr="00C46EF7">
        <w:rPr>
          <w:sz w:val="26"/>
          <w:szCs w:val="26"/>
          <w:lang w:eastAsia="en-US"/>
        </w:rPr>
        <w:t>Программе изложить в следующей редакции</w:t>
      </w:r>
      <w:r>
        <w:rPr>
          <w:sz w:val="26"/>
          <w:szCs w:val="26"/>
          <w:lang w:eastAsia="en-US"/>
        </w:rPr>
        <w:t>:</w:t>
      </w:r>
    </w:p>
    <w:p w:rsidR="00C06043" w:rsidRPr="00C46EF7" w:rsidRDefault="00C06043" w:rsidP="00C06043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C46EF7">
        <w:rPr>
          <w:sz w:val="26"/>
          <w:szCs w:val="26"/>
        </w:rPr>
        <w:t>"Приложение № 3</w:t>
      </w:r>
    </w:p>
    <w:p w:rsidR="00C06043" w:rsidRPr="00ED534C" w:rsidRDefault="00C06043" w:rsidP="00C06043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C06043" w:rsidRPr="00ED534C" w:rsidRDefault="00C06043" w:rsidP="00C06043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C06043" w:rsidRDefault="00C06043" w:rsidP="00C06043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</w:t>
      </w:r>
      <w:r w:rsidRPr="00921696">
        <w:rPr>
          <w:bCs/>
          <w:sz w:val="26"/>
          <w:szCs w:val="26"/>
        </w:rPr>
        <w:t>Благоустройство</w:t>
      </w:r>
      <w:r w:rsidRPr="00ED534C">
        <w:rPr>
          <w:sz w:val="26"/>
          <w:szCs w:val="26"/>
        </w:rPr>
        <w:t>"</w:t>
      </w:r>
    </w:p>
    <w:p w:rsidR="00C06043" w:rsidRPr="00791C54" w:rsidRDefault="00C06043" w:rsidP="00BC7357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C06043" w:rsidRPr="00791C54" w:rsidRDefault="00C06043" w:rsidP="00BC7357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C06043" w:rsidRDefault="00C06043" w:rsidP="00BC7357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791C54">
        <w:rPr>
          <w:sz w:val="26"/>
          <w:szCs w:val="26"/>
        </w:rPr>
        <w:t>"</w:t>
      </w:r>
      <w:r w:rsidRPr="00921696">
        <w:rPr>
          <w:bCs/>
          <w:sz w:val="26"/>
          <w:szCs w:val="26"/>
        </w:rPr>
        <w:t>Благоустройство</w:t>
      </w:r>
      <w:r w:rsidRPr="00791C54">
        <w:rPr>
          <w:sz w:val="26"/>
          <w:szCs w:val="26"/>
        </w:rPr>
        <w:t>"</w:t>
      </w:r>
    </w:p>
    <w:p w:rsidR="00C06043" w:rsidRDefault="00C06043" w:rsidP="00BC7357">
      <w:pPr>
        <w:autoSpaceDE w:val="0"/>
        <w:autoSpaceDN w:val="0"/>
        <w:adjustRightInd w:val="0"/>
        <w:ind w:right="126"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C06043" w:rsidRDefault="00C06043" w:rsidP="00BC7357">
      <w:pPr>
        <w:autoSpaceDE w:val="0"/>
        <w:autoSpaceDN w:val="0"/>
        <w:adjustRightInd w:val="0"/>
        <w:ind w:right="126" w:firstLine="709"/>
        <w:jc w:val="center"/>
        <w:outlineLvl w:val="0"/>
        <w:rPr>
          <w:sz w:val="26"/>
          <w:szCs w:val="26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568"/>
        <w:gridCol w:w="4394"/>
        <w:gridCol w:w="2127"/>
        <w:gridCol w:w="1134"/>
        <w:gridCol w:w="992"/>
        <w:gridCol w:w="1134"/>
        <w:gridCol w:w="1134"/>
        <w:gridCol w:w="1134"/>
        <w:gridCol w:w="851"/>
        <w:gridCol w:w="992"/>
        <w:gridCol w:w="992"/>
      </w:tblGrid>
      <w:tr w:rsidR="00C06043" w:rsidRPr="009A57AA" w:rsidTr="00BC735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D8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D8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BC7357">
              <w:rPr>
                <w:color w:val="000000"/>
                <w:sz w:val="22"/>
                <w:szCs w:val="22"/>
              </w:rPr>
              <w:t xml:space="preserve"> </w:t>
            </w:r>
            <w:r w:rsidRPr="00090D85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C06043" w:rsidRPr="009A57AA" w:rsidTr="00BC735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020 год</w:t>
            </w:r>
          </w:p>
        </w:tc>
      </w:tr>
      <w:tr w:rsidR="00C06043" w:rsidRPr="009A57AA" w:rsidTr="00BC735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</w:t>
            </w:r>
          </w:p>
        </w:tc>
      </w:tr>
      <w:tr w:rsidR="00C06043" w:rsidRPr="009A57AA" w:rsidTr="00BC7357">
        <w:trPr>
          <w:trHeight w:val="1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>аправле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ю 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448 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97 7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76 7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</w:tr>
      <w:tr w:rsidR="00C06043" w:rsidRPr="009A57AA" w:rsidTr="00BC7357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0 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0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6 6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6 697,3</w:t>
            </w:r>
          </w:p>
        </w:tc>
      </w:tr>
      <w:tr w:rsidR="00C06043" w:rsidRPr="009A57AA" w:rsidTr="00BC7357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3 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7 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7 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7 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7 143,5</w:t>
            </w:r>
          </w:p>
        </w:tc>
      </w:tr>
      <w:tr w:rsidR="00C06043" w:rsidRPr="009A57AA" w:rsidTr="00BC7357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6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19</w:t>
            </w:r>
            <w:r w:rsidRPr="00090D85">
              <w:rPr>
                <w:sz w:val="22"/>
                <w:szCs w:val="22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 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 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 203,2</w:t>
            </w:r>
          </w:p>
        </w:tc>
      </w:tr>
      <w:tr w:rsidR="00C06043" w:rsidRPr="009A57AA" w:rsidTr="00BC7357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Содержание муниципальных контейнер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0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  <w:r w:rsidRPr="00090D85">
              <w:rPr>
                <w:sz w:val="22"/>
                <w:szCs w:val="22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Default="00C06043" w:rsidP="001966EE">
            <w:pPr>
              <w:jc w:val="center"/>
            </w:pPr>
            <w:r w:rsidRPr="00A052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Default="00C06043" w:rsidP="001966EE">
            <w:pPr>
              <w:jc w:val="center"/>
            </w:pPr>
            <w:r w:rsidRPr="00A052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Default="00C06043" w:rsidP="001966EE">
            <w:pPr>
              <w:jc w:val="center"/>
            </w:pPr>
            <w:r w:rsidRPr="00A052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Default="00C06043" w:rsidP="001966EE">
            <w:pPr>
              <w:jc w:val="center"/>
            </w:pPr>
            <w:r w:rsidRPr="00A052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6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2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2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296,3</w:t>
            </w:r>
          </w:p>
        </w:tc>
      </w:tr>
      <w:tr w:rsidR="00C06043" w:rsidRPr="009A57AA" w:rsidTr="00BC73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93,2</w:t>
            </w:r>
          </w:p>
        </w:tc>
      </w:tr>
      <w:tr w:rsidR="00C06043" w:rsidRPr="009A57AA" w:rsidTr="00BC7357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090D85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2 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2 7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0 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9 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9 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9 761,1</w:t>
            </w:r>
          </w:p>
        </w:tc>
      </w:tr>
      <w:tr w:rsidR="00C06043" w:rsidRPr="009A57AA" w:rsidTr="00BC7357">
        <w:trPr>
          <w:trHeight w:val="1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77 6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1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8 3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9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9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9 150,5</w:t>
            </w:r>
          </w:p>
        </w:tc>
      </w:tr>
      <w:tr w:rsidR="00C06043" w:rsidRPr="009A57AA" w:rsidTr="00BC7357">
        <w:trPr>
          <w:trHeight w:val="4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3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537,3</w:t>
            </w:r>
          </w:p>
        </w:tc>
      </w:tr>
      <w:tr w:rsidR="00C06043" w:rsidRPr="009A57AA" w:rsidTr="00BC7357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4 7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3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3 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3 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3 127,0</w:t>
            </w:r>
          </w:p>
        </w:tc>
      </w:tr>
      <w:tr w:rsidR="00C06043" w:rsidRPr="009A57AA" w:rsidTr="00BC7357">
        <w:trPr>
          <w:trHeight w:val="1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рганизация мероприятий (праздни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0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85,8</w:t>
            </w:r>
          </w:p>
        </w:tc>
      </w:tr>
      <w:tr w:rsidR="00C06043" w:rsidRPr="009A57AA" w:rsidTr="00BC7357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5 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9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8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838,1</w:t>
            </w:r>
          </w:p>
        </w:tc>
      </w:tr>
      <w:tr w:rsidR="00C06043" w:rsidRPr="009A57AA" w:rsidTr="00BC7357">
        <w:trPr>
          <w:trHeight w:val="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3" w:rsidRPr="00090D85" w:rsidRDefault="00C06043" w:rsidP="001966EE">
            <w:pPr>
              <w:ind w:left="-93" w:right="-80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Содержание (эксплуатация)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0 8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3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2 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2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2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2 451,1</w:t>
            </w:r>
          </w:p>
        </w:tc>
      </w:tr>
      <w:tr w:rsidR="00C06043" w:rsidRPr="009A57AA" w:rsidTr="00BC7357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3" w:rsidRPr="00090D85" w:rsidRDefault="00C06043" w:rsidP="001966EE">
            <w:pPr>
              <w:ind w:left="-93" w:right="-80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Содержание памят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48,9</w:t>
            </w:r>
          </w:p>
        </w:tc>
      </w:tr>
      <w:tr w:rsidR="00C06043" w:rsidRPr="009A57AA" w:rsidTr="00BC7357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3" w:rsidRPr="00090D85" w:rsidRDefault="00C06043" w:rsidP="001966EE">
            <w:pPr>
              <w:ind w:left="-93" w:right="-80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7 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1 602,2</w:t>
            </w:r>
          </w:p>
        </w:tc>
      </w:tr>
      <w:tr w:rsidR="00C06043" w:rsidRPr="009A57AA" w:rsidTr="00BC7357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Выполнение муниципального задания МБУ "Чистый гор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2 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Обустройство и ремонт объектов городск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>аправле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ю 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66 9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46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53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2 3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261 442,4</w:t>
            </w:r>
          </w:p>
        </w:tc>
      </w:tr>
      <w:tr w:rsidR="00C06043" w:rsidRPr="009A57AA" w:rsidTr="00BC7357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Благоустройство территорий питьевых колод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 256,7</w:t>
            </w:r>
          </w:p>
        </w:tc>
      </w:tr>
      <w:tr w:rsidR="00C06043" w:rsidRPr="009A57AA" w:rsidTr="00BC7357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99 5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5 8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3 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1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090D85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45 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45 945,0</w:t>
            </w:r>
          </w:p>
        </w:tc>
      </w:tr>
      <w:tr w:rsidR="00C06043" w:rsidRPr="009A57AA" w:rsidTr="00BC73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 по ул. Ленина, д.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6 559,2</w:t>
            </w:r>
          </w:p>
        </w:tc>
      </w:tr>
      <w:tr w:rsidR="00C06043" w:rsidRPr="009A57AA" w:rsidTr="00BC73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BC7357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>
              <w:rPr>
                <w:color w:val="000000"/>
                <w:sz w:val="22"/>
                <w:szCs w:val="22"/>
              </w:rPr>
              <w:t>, д. 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C06043" w:rsidRPr="009A57AA" w:rsidTr="00BC73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090D85">
              <w:rPr>
                <w:color w:val="000000"/>
                <w:sz w:val="22"/>
                <w:szCs w:val="22"/>
              </w:rPr>
              <w:t>, д.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C06043" w:rsidRPr="009A57AA" w:rsidTr="00BC7357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о ул. Ленина, д. 31а,</w:t>
            </w:r>
            <w:r w:rsidR="00BC7357">
              <w:rPr>
                <w:color w:val="000000"/>
                <w:sz w:val="22"/>
                <w:szCs w:val="22"/>
              </w:rPr>
              <w:t xml:space="preserve"> </w:t>
            </w:r>
            <w:r w:rsidRPr="00090D85">
              <w:rPr>
                <w:color w:val="000000"/>
                <w:sz w:val="22"/>
                <w:szCs w:val="22"/>
              </w:rPr>
              <w:t>33,</w:t>
            </w:r>
            <w:r w:rsidR="00BC7357">
              <w:rPr>
                <w:color w:val="000000"/>
                <w:sz w:val="22"/>
                <w:szCs w:val="22"/>
              </w:rPr>
              <w:t xml:space="preserve"> </w:t>
            </w:r>
            <w:r w:rsidRPr="00090D85">
              <w:rPr>
                <w:color w:val="000000"/>
                <w:sz w:val="22"/>
                <w:szCs w:val="22"/>
              </w:rPr>
              <w:t>35,</w:t>
            </w:r>
            <w:r w:rsidR="00BC7357">
              <w:rPr>
                <w:color w:val="000000"/>
                <w:sz w:val="22"/>
                <w:szCs w:val="22"/>
              </w:rPr>
              <w:t xml:space="preserve"> </w:t>
            </w:r>
            <w:r w:rsidRPr="00090D8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C06043" w:rsidRPr="009A57AA" w:rsidTr="00BC7357">
        <w:trPr>
          <w:trHeight w:val="1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о ул. Пионерской и ул. Юж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4 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4 404,2</w:t>
            </w:r>
          </w:p>
        </w:tc>
      </w:tr>
      <w:tr w:rsidR="00C06043" w:rsidRPr="009A57AA" w:rsidTr="00BC7357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о ул. Ленина, д. 29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 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 018,4</w:t>
            </w:r>
          </w:p>
        </w:tc>
      </w:tr>
      <w:tr w:rsidR="00C06043" w:rsidRPr="009A57AA" w:rsidTr="00BC7357">
        <w:trPr>
          <w:trHeight w:val="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BC7357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Тыко</w:t>
            </w:r>
            <w:proofErr w:type="spellEnd"/>
            <w:r w:rsidR="00BC73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Вылк</w:t>
            </w:r>
            <w:r w:rsidR="00BC7357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090D85"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301,5</w:t>
            </w:r>
          </w:p>
        </w:tc>
      </w:tr>
      <w:tr w:rsidR="00C06043" w:rsidRPr="009A57AA" w:rsidTr="00BC7357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 922,2</w:t>
            </w:r>
          </w:p>
        </w:tc>
      </w:tr>
      <w:tr w:rsidR="00C06043" w:rsidRPr="009A57AA" w:rsidTr="00BC7357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Устройство парков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3 947,2</w:t>
            </w:r>
          </w:p>
        </w:tc>
      </w:tr>
      <w:tr w:rsidR="00C06043" w:rsidRPr="009A57AA" w:rsidTr="00BC7357">
        <w:trPr>
          <w:trHeight w:val="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Установка указателей на жил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2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Устройство зон отдыха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5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85 246,9</w:t>
            </w:r>
          </w:p>
        </w:tc>
      </w:tr>
      <w:tr w:rsidR="00C06043" w:rsidRPr="009A57AA" w:rsidTr="00BC73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Устройство площадок для выгула соб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 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1 124,4</w:t>
            </w:r>
          </w:p>
        </w:tc>
      </w:tr>
      <w:tr w:rsidR="00C06043" w:rsidRPr="009A57AA" w:rsidTr="00BC7357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Благоустройство придомовой территории </w:t>
            </w:r>
            <w:r w:rsidR="00BC7357">
              <w:rPr>
                <w:color w:val="000000"/>
                <w:sz w:val="22"/>
                <w:szCs w:val="22"/>
              </w:rPr>
              <w:t xml:space="preserve">            </w:t>
            </w:r>
            <w:r w:rsidRPr="00090D85">
              <w:rPr>
                <w:color w:val="000000"/>
                <w:sz w:val="22"/>
                <w:szCs w:val="22"/>
              </w:rPr>
              <w:t xml:space="preserve">по ул. </w:t>
            </w:r>
            <w:proofErr w:type="gramStart"/>
            <w:r w:rsidRPr="00090D85">
              <w:rPr>
                <w:color w:val="000000"/>
                <w:sz w:val="22"/>
                <w:szCs w:val="22"/>
              </w:rPr>
              <w:t>Рабочая</w:t>
            </w:r>
            <w:proofErr w:type="gramEnd"/>
            <w:r w:rsidR="00BC7357">
              <w:rPr>
                <w:color w:val="000000"/>
                <w:sz w:val="22"/>
                <w:szCs w:val="22"/>
              </w:rPr>
              <w:t>,</w:t>
            </w:r>
            <w:r w:rsidRPr="00090D85">
              <w:rPr>
                <w:color w:val="000000"/>
                <w:sz w:val="22"/>
                <w:szCs w:val="22"/>
              </w:rPr>
              <w:t xml:space="preserve"> д.</w:t>
            </w:r>
            <w:r w:rsidR="00BC7357">
              <w:rPr>
                <w:color w:val="000000"/>
                <w:sz w:val="22"/>
                <w:szCs w:val="22"/>
              </w:rPr>
              <w:t xml:space="preserve"> </w:t>
            </w:r>
            <w:r w:rsidRPr="00090D8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Благоустройство детской игровой площадки в районе дома №</w:t>
            </w:r>
            <w:r w:rsidR="006E4366">
              <w:rPr>
                <w:color w:val="000000"/>
                <w:sz w:val="22"/>
                <w:szCs w:val="22"/>
              </w:rPr>
              <w:t xml:space="preserve"> </w:t>
            </w:r>
            <w:r w:rsidRPr="00090D85">
              <w:rPr>
                <w:color w:val="000000"/>
                <w:sz w:val="22"/>
                <w:szCs w:val="22"/>
              </w:rPr>
              <w:t>38 по ул.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Благоустройство детской игровой площадки в районе домов № 10-11 по ул. </w:t>
            </w:r>
            <w:proofErr w:type="gramStart"/>
            <w:r w:rsidRPr="00090D85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Благоустройство детской игровой площадки в районе дома №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090D85">
              <w:rPr>
                <w:color w:val="000000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color w:val="000000"/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2.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43" w:rsidRPr="00090D85" w:rsidRDefault="00C06043" w:rsidP="001966EE">
            <w:pPr>
              <w:ind w:left="-93" w:right="-80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 xml:space="preserve">Обеспечение неисполненных расходных обязательств по муниципальному контракту, заключенному на выполнение работ по обустройству территории в районе дома 4 </w:t>
            </w:r>
            <w:r w:rsidR="006E4366">
              <w:rPr>
                <w:sz w:val="22"/>
                <w:szCs w:val="22"/>
              </w:rPr>
              <w:t xml:space="preserve">             </w:t>
            </w:r>
            <w:r w:rsidRPr="00090D85">
              <w:rPr>
                <w:sz w:val="22"/>
                <w:szCs w:val="22"/>
              </w:rPr>
              <w:t>по ул. 60 лет ССС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6E436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Содержание объектов городск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>аправле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ю 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6043" w:rsidRPr="009A57AA" w:rsidTr="006E4366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6E4366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</w:t>
            </w:r>
            <w:r w:rsidR="00C06043" w:rsidRPr="00090D85">
              <w:rPr>
                <w:color w:val="000000"/>
                <w:sz w:val="22"/>
                <w:szCs w:val="22"/>
              </w:rPr>
              <w:t>детских игровы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6E4366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Уличное освещение и содержание объектов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Содержание общественных кладби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Санитарное содержание территории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Механизированная уборка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090D85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>аправле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ю 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22 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5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4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3 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риобретение техники в лизин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09 7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0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1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3 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риобретение детских игровых и спортив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3 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8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16 918,1</w:t>
            </w:r>
          </w:p>
        </w:tc>
      </w:tr>
      <w:tr w:rsidR="00C06043" w:rsidRPr="009A57AA" w:rsidTr="00BC7357">
        <w:trPr>
          <w:trHeight w:val="10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E436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6E4366">
            <w:pPr>
              <w:ind w:left="-93" w:right="-80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>аправле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ю </w:t>
            </w:r>
            <w:r w:rsidRPr="00090D85">
              <w:rPr>
                <w:b/>
                <w:bCs/>
                <w:color w:val="000000"/>
                <w:sz w:val="22"/>
                <w:szCs w:val="22"/>
              </w:rPr>
              <w:t>за счё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 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 6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1 883,2</w:t>
            </w:r>
          </w:p>
        </w:tc>
      </w:tr>
      <w:tr w:rsidR="00C06043" w:rsidRPr="009A57AA" w:rsidTr="00BC7357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 xml:space="preserve">Закупка </w:t>
            </w:r>
            <w:proofErr w:type="spellStart"/>
            <w:r w:rsidRPr="00090D85">
              <w:rPr>
                <w:color w:val="000000"/>
                <w:sz w:val="22"/>
                <w:szCs w:val="22"/>
              </w:rPr>
              <w:t>бункеровоза</w:t>
            </w:r>
            <w:proofErr w:type="spellEnd"/>
            <w:r w:rsidRPr="00090D85">
              <w:rPr>
                <w:color w:val="000000"/>
                <w:sz w:val="22"/>
                <w:szCs w:val="22"/>
              </w:rPr>
              <w:t xml:space="preserve"> для перевозки бункеров для сбора ТБ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4 4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4 413,7</w:t>
            </w:r>
          </w:p>
        </w:tc>
      </w:tr>
      <w:tr w:rsidR="00C06043" w:rsidRPr="009A57AA" w:rsidTr="00BC735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6E4366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бункеров </w:t>
            </w:r>
            <w:r w:rsidR="00C06043" w:rsidRPr="00090D85">
              <w:rPr>
                <w:color w:val="000000"/>
                <w:sz w:val="22"/>
                <w:szCs w:val="22"/>
              </w:rPr>
              <w:t xml:space="preserve">для сбора ТБО объёмом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="00C06043" w:rsidRPr="00090D85">
              <w:rPr>
                <w:color w:val="000000"/>
                <w:sz w:val="22"/>
                <w:szCs w:val="22"/>
              </w:rPr>
              <w:t>8 м</w:t>
            </w:r>
            <w:proofErr w:type="gramStart"/>
            <w:r w:rsidR="00C06043" w:rsidRPr="00090D85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C06043" w:rsidRPr="00090D85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2 719,4</w:t>
            </w:r>
          </w:p>
        </w:tc>
      </w:tr>
      <w:tr w:rsidR="00C06043" w:rsidRPr="009A57AA" w:rsidTr="00BC7357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риобретение контейнеров для раздельного сбора ТБ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4 750,1</w:t>
            </w:r>
          </w:p>
        </w:tc>
      </w:tr>
      <w:tr w:rsidR="00C06043" w:rsidRPr="009A57AA" w:rsidTr="00BC7357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43" w:rsidRPr="00090D85" w:rsidRDefault="00C06043" w:rsidP="001966EE">
            <w:pPr>
              <w:ind w:left="-93" w:right="-80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3 6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0D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0D85">
              <w:rPr>
                <w:sz w:val="22"/>
                <w:szCs w:val="22"/>
              </w:rPr>
              <w:t>0,0</w:t>
            </w:r>
          </w:p>
        </w:tc>
      </w:tr>
      <w:tr w:rsidR="00C06043" w:rsidRPr="009A57AA" w:rsidTr="00BC7357">
        <w:trPr>
          <w:trHeight w:val="31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ИТОГО по направления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381CCC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CCC">
              <w:rPr>
                <w:b/>
                <w:bCs/>
                <w:color w:val="000000"/>
                <w:sz w:val="22"/>
                <w:szCs w:val="22"/>
              </w:rPr>
              <w:t>1 040 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93" w:right="-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37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116 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43" w:rsidRPr="00090D85" w:rsidRDefault="00C06043" w:rsidP="001966E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D85">
              <w:rPr>
                <w:b/>
                <w:bCs/>
                <w:color w:val="000000"/>
                <w:sz w:val="22"/>
                <w:szCs w:val="22"/>
              </w:rPr>
              <w:t>349 012,7</w:t>
            </w:r>
          </w:p>
        </w:tc>
      </w:tr>
    </w:tbl>
    <w:p w:rsidR="00C06043" w:rsidRPr="00090D85" w:rsidRDefault="00C06043" w:rsidP="001966EE">
      <w:pPr>
        <w:autoSpaceDE w:val="0"/>
        <w:autoSpaceDN w:val="0"/>
        <w:adjustRightInd w:val="0"/>
        <w:ind w:right="126" w:firstLine="709"/>
        <w:jc w:val="right"/>
        <w:outlineLvl w:val="0"/>
        <w:rPr>
          <w:sz w:val="28"/>
          <w:szCs w:val="28"/>
        </w:rPr>
      </w:pPr>
      <w:r w:rsidRPr="00090D85">
        <w:rPr>
          <w:sz w:val="28"/>
          <w:szCs w:val="28"/>
        </w:rPr>
        <w:t>"</w:t>
      </w:r>
      <w:r w:rsidR="006E4366">
        <w:rPr>
          <w:sz w:val="28"/>
          <w:szCs w:val="28"/>
        </w:rPr>
        <w:t>.</w:t>
      </w:r>
    </w:p>
    <w:sectPr w:rsidR="00C06043" w:rsidRPr="00090D85" w:rsidSect="001966EE">
      <w:pgSz w:w="16838" w:h="11906" w:orient="landscape" w:code="9"/>
      <w:pgMar w:top="1134" w:right="1134" w:bottom="90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EE" w:rsidRDefault="001966EE" w:rsidP="00693317">
      <w:r>
        <w:separator/>
      </w:r>
    </w:p>
  </w:endnote>
  <w:endnote w:type="continuationSeparator" w:id="0">
    <w:p w:rsidR="001966EE" w:rsidRDefault="001966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EE" w:rsidRDefault="001966EE" w:rsidP="00693317">
      <w:r>
        <w:separator/>
      </w:r>
    </w:p>
  </w:footnote>
  <w:footnote w:type="continuationSeparator" w:id="0">
    <w:p w:rsidR="001966EE" w:rsidRDefault="001966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EE" w:rsidRDefault="001966E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966EE" w:rsidRDefault="001966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EE" w:rsidRDefault="001966E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1735">
      <w:rPr>
        <w:rStyle w:val="af3"/>
        <w:noProof/>
      </w:rPr>
      <w:t>3</w:t>
    </w:r>
    <w:r>
      <w:rPr>
        <w:rStyle w:val="af3"/>
      </w:rPr>
      <w:fldChar w:fldCharType="end"/>
    </w:r>
  </w:p>
  <w:p w:rsidR="001966EE" w:rsidRDefault="001966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0250D"/>
    <w:multiLevelType w:val="multilevel"/>
    <w:tmpl w:val="2242B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8"/>
  </w:num>
  <w:num w:numId="21">
    <w:abstractNumId w:val="19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5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6EE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A1D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35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66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043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unhideWhenUsed/>
    <w:rsid w:val="00C06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FD8D-CF28-42EC-BFD2-A8AE960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1-31T11:11:00Z</cp:lastPrinted>
  <dcterms:created xsi:type="dcterms:W3CDTF">2017-01-31T11:05:00Z</dcterms:created>
  <dcterms:modified xsi:type="dcterms:W3CDTF">2017-01-31T11:13:00Z</dcterms:modified>
</cp:coreProperties>
</file>